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945ED85" w14:textId="4AB5E401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F8C84A" w14:textId="6928952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4148306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4E46669C" w:rsidR="00344980" w:rsidRDefault="00344980">
          <w:pPr>
            <w:pStyle w:val="TOCHeading"/>
          </w:pPr>
          <w:r>
            <w:t>Sumário</w:t>
          </w:r>
          <w:r w:rsidR="004F45C4">
            <w:tab/>
          </w:r>
        </w:p>
        <w:p w14:paraId="74040020" w14:textId="6C42819C" w:rsidR="00012FFE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462338" w:history="1">
            <w:r w:rsidR="00012FFE" w:rsidRPr="000C17DB">
              <w:rPr>
                <w:rStyle w:val="Hyperlink"/>
                <w:b/>
                <w:bCs/>
                <w:noProof/>
              </w:rPr>
              <w:t>Introdução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38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5885B1AD" w14:textId="4EAC3611" w:rsidR="00012FFE" w:rsidRDefault="0071042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39" w:history="1">
            <w:r w:rsidR="00012FFE" w:rsidRPr="000C17DB">
              <w:rPr>
                <w:rStyle w:val="Hyperlink"/>
                <w:b/>
                <w:bCs/>
                <w:noProof/>
              </w:rPr>
              <w:t>Objetivo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39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1BFE22F9" w14:textId="74CAE20A" w:rsidR="00012FFE" w:rsidRDefault="0071042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0" w:history="1">
            <w:r w:rsidR="00012FFE" w:rsidRPr="000C17DB">
              <w:rPr>
                <w:rStyle w:val="Hyperlink"/>
                <w:b/>
                <w:bCs/>
                <w:noProof/>
              </w:rPr>
              <w:t>APIs Produtos e Serviço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0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7F907E39" w14:textId="5182CA15" w:rsidR="00012FFE" w:rsidRDefault="0071042C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1" w:history="1">
            <w:r w:rsidR="00012FFE" w:rsidRPr="000C17DB">
              <w:rPr>
                <w:rStyle w:val="Hyperlink"/>
                <w:noProof/>
              </w:rPr>
              <w:t>API para obtenção de dados de Intermediário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1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3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654753C1" w14:textId="0AB19817" w:rsidR="00012FFE" w:rsidRDefault="0071042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2" w:history="1">
            <w:r w:rsidR="00012FFE" w:rsidRPr="000C17DB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2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7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7C650779" w14:textId="6BB3F1D7" w:rsidR="00012FFE" w:rsidRDefault="0071042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3" w:history="1">
            <w:r w:rsidR="00012FFE" w:rsidRPr="000C17DB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3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8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4ADCB088" w14:textId="1F0891CB" w:rsidR="00012FFE" w:rsidRDefault="0071042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4" w:history="1">
            <w:r w:rsidR="00012FFE" w:rsidRPr="000C17DB">
              <w:rPr>
                <w:rStyle w:val="Hyperlink"/>
                <w:b/>
                <w:bCs/>
                <w:noProof/>
              </w:rPr>
              <w:t>Convenções de Nomenclatura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4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0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0F6D29C0" w14:textId="1E349B02" w:rsidR="00012FFE" w:rsidRDefault="0071042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5" w:history="1">
            <w:r w:rsidR="00012FFE" w:rsidRPr="000C17DB">
              <w:rPr>
                <w:rStyle w:val="Hyperlink"/>
                <w:b/>
                <w:bCs/>
                <w:noProof/>
              </w:rPr>
              <w:t>Códigos de Resposta HTTP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5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0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69E76425" w14:textId="37B8048F" w:rsidR="00012FFE" w:rsidRDefault="0071042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6" w:history="1">
            <w:r w:rsidR="00012FFE" w:rsidRPr="000C17DB">
              <w:rPr>
                <w:rStyle w:val="Hyperlink"/>
                <w:b/>
                <w:bCs/>
                <w:noProof/>
              </w:rPr>
              <w:t>Tipos de Dados Comun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6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2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6CF9BE86" w14:textId="15D4F414" w:rsidR="00012FFE" w:rsidRDefault="0071042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7" w:history="1">
            <w:r w:rsidR="00012FFE" w:rsidRPr="000C17DB">
              <w:rPr>
                <w:rStyle w:val="Hyperlink"/>
                <w:b/>
                <w:bCs/>
                <w:noProof/>
              </w:rPr>
              <w:t>Paginação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7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4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440F07C6" w14:textId="4A7F9E47" w:rsidR="00012FFE" w:rsidRDefault="0071042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8" w:history="1">
            <w:r w:rsidR="00012FFE" w:rsidRPr="000C17DB">
              <w:rPr>
                <w:rStyle w:val="Hyperlink"/>
                <w:b/>
                <w:bCs/>
                <w:noProof/>
              </w:rPr>
              <w:t>Requisitos não funcionais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8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5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0FAA22C1" w14:textId="63C59C40" w:rsidR="00012FFE" w:rsidRDefault="0071042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49" w:history="1">
            <w:r w:rsidR="00012FFE" w:rsidRPr="000C17DB">
              <w:rPr>
                <w:rStyle w:val="Hyperlink"/>
                <w:b/>
                <w:bCs/>
                <w:noProof/>
              </w:rPr>
              <w:t>Segurança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49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7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0D040834" w14:textId="5322FB75" w:rsidR="00012FFE" w:rsidRDefault="0071042C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02462350" w:history="1">
            <w:r w:rsidR="00012FFE" w:rsidRPr="000C17DB">
              <w:rPr>
                <w:rStyle w:val="Hyperlink"/>
                <w:b/>
                <w:bCs/>
                <w:noProof/>
              </w:rPr>
              <w:t>Changelog</w:t>
            </w:r>
            <w:r w:rsidR="00012FFE">
              <w:rPr>
                <w:noProof/>
                <w:webHidden/>
              </w:rPr>
              <w:tab/>
            </w:r>
            <w:r w:rsidR="00012FFE">
              <w:rPr>
                <w:noProof/>
                <w:webHidden/>
              </w:rPr>
              <w:fldChar w:fldCharType="begin"/>
            </w:r>
            <w:r w:rsidR="00012FFE">
              <w:rPr>
                <w:noProof/>
                <w:webHidden/>
              </w:rPr>
              <w:instrText xml:space="preserve"> PAGEREF _Toc102462350 \h </w:instrText>
            </w:r>
            <w:r w:rsidR="00012FFE">
              <w:rPr>
                <w:noProof/>
                <w:webHidden/>
              </w:rPr>
            </w:r>
            <w:r w:rsidR="00012FFE">
              <w:rPr>
                <w:noProof/>
                <w:webHidden/>
              </w:rPr>
              <w:fldChar w:fldCharType="separate"/>
            </w:r>
            <w:r w:rsidR="00012FFE">
              <w:rPr>
                <w:noProof/>
                <w:webHidden/>
              </w:rPr>
              <w:t>17</w:t>
            </w:r>
            <w:r w:rsidR="00012FFE">
              <w:rPr>
                <w:noProof/>
                <w:webHidden/>
              </w:rPr>
              <w:fldChar w:fldCharType="end"/>
            </w:r>
          </w:hyperlink>
        </w:p>
        <w:p w14:paraId="32E6B8D1" w14:textId="6EBB6E4E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102462338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102462339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8DA88D1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790A0B" w:rsidRPr="00790A0B">
        <w:t>Intermediários</w:t>
      </w:r>
      <w:r w:rsidR="001B60E7">
        <w:t>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102462340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A18BC90" w14:textId="3F58A59A" w:rsidR="00AF1EE0" w:rsidRPr="00AF1EE0" w:rsidRDefault="00FE24C9" w:rsidP="00612D78">
      <w:pPr>
        <w:pStyle w:val="Heading2"/>
      </w:pPr>
      <w:bookmarkStart w:id="3" w:name="_Toc102462341"/>
      <w:r>
        <w:t xml:space="preserve">API </w:t>
      </w:r>
      <w:r w:rsidR="00347D24">
        <w:t xml:space="preserve">para obtenção de dados </w:t>
      </w:r>
      <w:r w:rsidR="001D78F7">
        <w:t>de</w:t>
      </w:r>
      <w:r w:rsidR="00347D24">
        <w:t xml:space="preserve"> </w:t>
      </w:r>
      <w:r w:rsidR="00790A0B" w:rsidRPr="00790A0B">
        <w:t>Intermediários</w:t>
      </w:r>
      <w:bookmarkEnd w:id="3"/>
    </w:p>
    <w:p w14:paraId="4D781F51" w14:textId="77777777" w:rsidR="00B4772D" w:rsidRPr="00B4772D" w:rsidRDefault="00B4772D" w:rsidP="00B4772D"/>
    <w:p w14:paraId="587CCC37" w14:textId="1ED2FBF9" w:rsidR="00FE24C9" w:rsidRPr="00D81EE8" w:rsidRDefault="00FE24C9" w:rsidP="006A0EB5">
      <w:pPr>
        <w:rPr>
          <w:highlight w:val="lightGray"/>
          <w:lang w:val="en-US"/>
        </w:rPr>
      </w:pPr>
      <w:r w:rsidRPr="00D81EE8">
        <w:rPr>
          <w:highlight w:val="lightGray"/>
          <w:lang w:val="en-US"/>
        </w:rPr>
        <w:t xml:space="preserve">GET </w:t>
      </w:r>
      <w:bookmarkStart w:id="4" w:name="_Hlk78748241"/>
      <w:r w:rsidR="009F0B69" w:rsidRPr="00D81EE8">
        <w:rPr>
          <w:highlight w:val="lightGray"/>
          <w:lang w:val="en-US"/>
        </w:rPr>
        <w:t>/</w:t>
      </w:r>
      <w:r w:rsidR="00063595" w:rsidRPr="00D81EE8">
        <w:rPr>
          <w:highlight w:val="lightGray"/>
          <w:lang w:val="en-US"/>
        </w:rPr>
        <w:t>products-services/v1</w:t>
      </w:r>
      <w:r w:rsidR="009F0B69" w:rsidRPr="008A7001">
        <w:rPr>
          <w:highlight w:val="lightGray"/>
          <w:lang w:val="en-US"/>
        </w:rPr>
        <w:t>/</w:t>
      </w:r>
      <w:bookmarkEnd w:id="4"/>
      <w:r w:rsidR="005A6FD2" w:rsidRPr="005A6FD2">
        <w:rPr>
          <w:highlight w:val="lightGray"/>
          <w:lang w:val="en-US"/>
        </w:rPr>
        <w:t>intermediary</w:t>
      </w:r>
    </w:p>
    <w:p w14:paraId="6514F104" w14:textId="14565326" w:rsidR="00664032" w:rsidRPr="00D81EE8" w:rsidRDefault="00664032" w:rsidP="004366E8">
      <w:pPr>
        <w:rPr>
          <w:lang w:val="en-US"/>
        </w:rPr>
      </w:pPr>
    </w:p>
    <w:p w14:paraId="4EC0A1C9" w14:textId="4A66979B" w:rsidR="00B4772D" w:rsidRPr="001D78F7" w:rsidRDefault="00B4772D" w:rsidP="004366E8">
      <w:pPr>
        <w:rPr>
          <w:b/>
          <w:bCs/>
          <w:sz w:val="28"/>
          <w:szCs w:val="28"/>
          <w:lang w:val="en-US"/>
        </w:rPr>
      </w:pPr>
      <w:proofErr w:type="spellStart"/>
      <w:r w:rsidRPr="001D78F7">
        <w:rPr>
          <w:b/>
          <w:bCs/>
          <w:sz w:val="28"/>
          <w:szCs w:val="28"/>
          <w:lang w:val="en-US"/>
        </w:rPr>
        <w:t>Visão</w:t>
      </w:r>
      <w:proofErr w:type="spellEnd"/>
      <w:r w:rsidRPr="001D78F7">
        <w:rPr>
          <w:b/>
          <w:bCs/>
          <w:sz w:val="28"/>
          <w:szCs w:val="28"/>
          <w:lang w:val="en-US"/>
        </w:rPr>
        <w:t xml:space="preserve"> </w:t>
      </w:r>
      <w:proofErr w:type="spellStart"/>
      <w:r w:rsidRPr="001D78F7">
        <w:rPr>
          <w:b/>
          <w:bCs/>
          <w:sz w:val="28"/>
          <w:szCs w:val="28"/>
          <w:lang w:val="en-US"/>
        </w:rPr>
        <w:t>Geral</w:t>
      </w:r>
      <w:proofErr w:type="spellEnd"/>
    </w:p>
    <w:p w14:paraId="5CD3027A" w14:textId="72BFB016" w:rsidR="00A9197D" w:rsidRDefault="00A9197D" w:rsidP="25B6C542">
      <w:r>
        <w:t xml:space="preserve">Obtém a lista </w:t>
      </w:r>
      <w:r w:rsidR="00CE0739">
        <w:t>de</w:t>
      </w:r>
      <w:r w:rsidR="004447EA">
        <w:t xml:space="preserve"> </w:t>
      </w:r>
      <w:r w:rsidR="00790A0B" w:rsidRPr="00790A0B">
        <w:t>Intermediários</w:t>
      </w:r>
      <w:r w:rsidR="00E4364C">
        <w:t>.</w:t>
      </w:r>
      <w:r w:rsidR="000B0A5B">
        <w:t xml:space="preserve"> 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953"/>
        <w:gridCol w:w="2007"/>
        <w:gridCol w:w="1993"/>
        <w:gridCol w:w="2541"/>
      </w:tblGrid>
      <w:tr w:rsidR="00E4364C" w14:paraId="104AD522" w14:textId="77777777" w:rsidTr="00EA464F">
        <w:tc>
          <w:tcPr>
            <w:tcW w:w="199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036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026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43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EA464F">
        <w:tc>
          <w:tcPr>
            <w:tcW w:w="199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036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026" w:type="dxa"/>
          </w:tcPr>
          <w:p w14:paraId="016CEAE5" w14:textId="77777777" w:rsidR="00535815" w:rsidRPr="00C77A00" w:rsidRDefault="0071042C" w:rsidP="00535815">
            <w:hyperlink w:anchor="ResponseDiscoveryStatusList" w:history="1">
              <w:r w:rsidR="00535815" w:rsidRPr="00C77A00">
                <w:rPr>
                  <w:rStyle w:val="Hyperlink"/>
                </w:rPr>
                <w:t>Sucesso</w:t>
              </w:r>
            </w:hyperlink>
          </w:p>
        </w:tc>
        <w:tc>
          <w:tcPr>
            <w:tcW w:w="2436" w:type="dxa"/>
          </w:tcPr>
          <w:p w14:paraId="4A7BFC8D" w14:textId="2C036913" w:rsidR="00535815" w:rsidRPr="00E8236D" w:rsidRDefault="005A6FD2" w:rsidP="00535815">
            <w:pPr>
              <w:rPr>
                <w:rStyle w:val="Hyperlink"/>
              </w:rPr>
            </w:pPr>
            <w:proofErr w:type="spellStart"/>
            <w:r w:rsidRPr="005A6FD2">
              <w:rPr>
                <w:rStyle w:val="Hyperlink"/>
              </w:rPr>
              <w:t>ResponseIntermediaryList</w:t>
            </w:r>
            <w:proofErr w:type="spellEnd"/>
          </w:p>
        </w:tc>
      </w:tr>
    </w:tbl>
    <w:p w14:paraId="7A1205C5" w14:textId="77777777" w:rsidR="00B8275D" w:rsidRDefault="00B8275D" w:rsidP="00EA464F">
      <w:pPr>
        <w:rPr>
          <w:b/>
          <w:bCs/>
          <w:sz w:val="28"/>
          <w:szCs w:val="28"/>
        </w:rPr>
      </w:pPr>
    </w:p>
    <w:p w14:paraId="723F4D5D" w14:textId="77777777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6CB2FBC" w:rsidR="00AF4971" w:rsidRPr="001B650D" w:rsidRDefault="00AF4971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i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Pr="005A6FD2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ntermediary</w:t>
                            </w:r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{countrySubDivision}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HTTP/1.1</w:t>
                            </w:r>
                          </w:p>
                          <w:p w14:paraId="596A500B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9A117A2" w:rsidR="00AF4971" w:rsidRPr="001B650D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Pr="005A6F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intermediary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{</w:t>
                            </w:r>
                            <w:proofErr w:type="spellStart"/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countrySubDivision</w:t>
                            </w:r>
                            <w:proofErr w:type="spellEnd"/>
                            <w:r w:rsidR="002F09BF" w:rsidRPr="002F09BF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}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</w:t>
                            </w:r>
                            <w:r w:rsidRPr="005A6FD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,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AF4971" w:rsidRPr="00B80AE9" w:rsidRDefault="00AF4971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B80AE9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B80AE9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B80AE9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E35C0F3" w14:textId="77777777" w:rsidR="00AF4971" w:rsidRPr="001B650D" w:rsidRDefault="00AF4971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6CB2FBC" w:rsidR="00AF4971" w:rsidRPr="001B650D" w:rsidRDefault="00AF4971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i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Pr="005A6FD2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ntermediary</w:t>
                      </w:r>
                      <w:r w:rsidR="002F09BF" w:rsidRPr="002F09BF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{countrySubDivision}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HTTP/1.1</w:t>
                      </w:r>
                    </w:p>
                    <w:p w14:paraId="596A500B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9A117A2" w:rsidR="00AF4971" w:rsidRPr="001B650D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Pr="005A6FD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intermediary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="002F09BF" w:rsidRPr="002F09B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{</w:t>
                      </w:r>
                      <w:proofErr w:type="spellStart"/>
                      <w:r w:rsidR="002F09BF" w:rsidRPr="002F09B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countrySubDivision</w:t>
                      </w:r>
                      <w:proofErr w:type="spellEnd"/>
                      <w:r w:rsidR="002F09BF" w:rsidRPr="002F09BF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}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</w:t>
                      </w:r>
                      <w:r w:rsidRPr="005A6FD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,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AF4971" w:rsidRPr="00B80AE9" w:rsidRDefault="00AF4971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B80AE9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B80AE9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nd</w:t>
                      </w:r>
                      <w:proofErr w:type="spellEnd"/>
                      <w:proofErr w:type="gramEnd"/>
                      <w:r w:rsidRPr="00B80AE9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E35C0F3" w14:textId="77777777" w:rsidR="00AF4971" w:rsidRPr="001B650D" w:rsidRDefault="00AF4971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E73CB78" w14:textId="55182C29" w:rsidR="008808F7" w:rsidRPr="008808F7" w:rsidRDefault="00692EEE" w:rsidP="00E03E41">
      <w:pPr>
        <w:rPr>
          <w:rFonts w:ascii="Courier New" w:eastAsia="Times New Roman" w:hAnsi="Courier New" w:cs="Courier New"/>
          <w:b/>
          <w:bCs/>
          <w:color w:val="FFFFFF"/>
          <w:sz w:val="18"/>
          <w:szCs w:val="18"/>
          <w:lang w:eastAsia="pt-BR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B2D76D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{</w:t>
      </w:r>
    </w:p>
    <w:p w14:paraId="5A355399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at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AD4FC9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brand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7EABE76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Group </w:t>
      </w:r>
      <w:proofErr w:type="spellStart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399A90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anie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8F57A09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{</w:t>
      </w:r>
    </w:p>
    <w:p w14:paraId="6C57699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am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 xml:space="preserve">"ACME </w:t>
      </w:r>
      <w:proofErr w:type="spellStart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Seguros</w:t>
      </w:r>
      <w:proofErr w:type="spellEnd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07B644E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npjNumber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2345678901234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8C3EE0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identification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F909AAE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{</w:t>
      </w:r>
    </w:p>
    <w:p w14:paraId="098AC7E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termediário C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C238F5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Other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termediário D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B3F76D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ocumentNumber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1234123412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A6EAE5D" w14:textId="10DC8270" w:rsidR="00A3132C" w:rsidRPr="00A3132C" w:rsidRDefault="00A3132C" w:rsidP="00DE594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yp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RRETOR_DE_SEGURO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241DE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USEP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B9BBA8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ostalAddres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0507D53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5AE4CBA4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res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'Rua Diamantina, 59, bloco 35' Praça da Boa Vontade, s/n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58AB255" w14:textId="77777777" w:rsidR="00A3132C" w:rsidRPr="009453C5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2C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9453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9453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dditionalInfo</w:t>
      </w:r>
      <w:proofErr w:type="spellEnd"/>
      <w:r w:rsidRPr="009453C5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9453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9453C5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Loja B"</w:t>
      </w:r>
      <w:r w:rsidRPr="009453C5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4E83D4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A2CFF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district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araíso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C836A7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wn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São Paulo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8982E60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ibge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137D5D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SubDivision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C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61479F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ost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310200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A96F9B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untry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DORR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CF732F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ountryCod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BR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6B9BE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geographicCoordinate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549BDB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titud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89.836518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90027E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ongitud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-179.836519"</w:t>
      </w:r>
    </w:p>
    <w:p w14:paraId="66072CD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3C4F49B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8CB814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422BDA3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cces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7600E49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tandard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B10BBD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{</w:t>
      </w:r>
    </w:p>
    <w:p w14:paraId="3C041A13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openingTi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0:00:57Z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69305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closingTi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6:00:57Z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270EAA6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weekday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OMINGO"</w:t>
      </w:r>
    </w:p>
    <w:p w14:paraId="50E6C91B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</w:t>
      </w:r>
    </w:p>
    <w:p w14:paraId="40BDF2BD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A04E323" w14:textId="108622BF" w:rsidR="00A3132C" w:rsidRPr="00A3132C" w:rsidRDefault="00A3132C" w:rsidP="00957EF9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email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2344FB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Joao.silva@seguradoraa.com.br"</w:t>
      </w:r>
      <w:r w:rsidR="00957EF9"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8A9ACB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it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</w:t>
      </w:r>
      <w:proofErr w:type="spellStart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aaa</w:t>
      </w:r>
      <w:proofErr w:type="spellEnd"/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86138D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hone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4CF24F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{</w:t>
      </w:r>
    </w:p>
    <w:p w14:paraId="39C9F7CA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yp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IXO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433D4FB" w14:textId="77777777" w:rsidR="00A3132C" w:rsidRPr="00DE5946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DE59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E59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untryCallingCode</w:t>
      </w:r>
      <w:proofErr w:type="spellEnd"/>
      <w:r w:rsidRPr="00DE59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E59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E59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55"</w:t>
      </w:r>
      <w:r w:rsidRPr="00DE59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237E576F" w14:textId="77777777" w:rsidR="00A3132C" w:rsidRPr="00DE5946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59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DE59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E59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reaCode</w:t>
      </w:r>
      <w:proofErr w:type="spellEnd"/>
      <w:r w:rsidRPr="00DE59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E59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E59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1"</w:t>
      </w:r>
      <w:r w:rsidRPr="00DE59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0ED0448" w14:textId="77777777" w:rsidR="00A3132C" w:rsidRPr="00DE5946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59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DE59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DE59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umber</w:t>
      </w:r>
      <w:proofErr w:type="spellEnd"/>
      <w:r w:rsidRPr="00DE594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DE59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DE594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30041000"</w:t>
      </w:r>
    </w:p>
    <w:p w14:paraId="5FCA1885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DE594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671B826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</w:t>
      </w:r>
    </w:p>
    <w:p w14:paraId="25668C53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,</w:t>
      </w:r>
    </w:p>
    <w:p w14:paraId="6A221CFF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ervice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9BF627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{</w:t>
      </w:r>
    </w:p>
    <w:p w14:paraId="7E31446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ONSELHAMENTO_SOBRE_PRODUTOS_OFERTADOS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31AD13B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nameOther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6D990C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e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3944C6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PITALIZACAO"</w:t>
      </w:r>
    </w:p>
    <w:p w14:paraId="2D54790F" w14:textId="53E45FCC" w:rsidR="00A3132C" w:rsidRPr="00957EF9" w:rsidRDefault="00A3132C" w:rsidP="006661A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</w:t>
      </w:r>
    </w:p>
    <w:p w14:paraId="1CB4F005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6468B2CD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1FA04B26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36FC120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]</w:t>
      </w:r>
    </w:p>
    <w:p w14:paraId="5150DE09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}</w:t>
      </w:r>
    </w:p>
    <w:p w14:paraId="2662F150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]</w:t>
      </w:r>
    </w:p>
    <w:p w14:paraId="3CD04F12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}</w:t>
      </w:r>
    </w:p>
    <w:p w14:paraId="1E764A8B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,</w:t>
      </w:r>
    </w:p>
    <w:p w14:paraId="3B168AA4" w14:textId="77777777" w:rsidR="00A3132C" w:rsidRPr="00957EF9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957EF9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D18EBE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957EF9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5DEEB6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29B6DF2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prev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FD5AEB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39D49A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441E451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584E0FAC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5BC24C8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DDBEAB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A3132C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A3132C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58C76091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}</w:t>
      </w:r>
    </w:p>
    <w:p w14:paraId="73D07377" w14:textId="77777777" w:rsidR="00A3132C" w:rsidRPr="00A3132C" w:rsidRDefault="00A3132C" w:rsidP="00A3132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A3132C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54A08087" w14:textId="77777777" w:rsidR="00012FFE" w:rsidRDefault="00012FFE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b/>
          <w:bCs/>
          <w:lang w:val="en-US"/>
        </w:rPr>
        <w:lastRenderedPageBreak/>
        <w:br w:type="page"/>
      </w:r>
    </w:p>
    <w:p w14:paraId="6B01D0C5" w14:textId="249A75A8" w:rsidR="00B55FBA" w:rsidRPr="00200639" w:rsidRDefault="00B55FBA" w:rsidP="002774D2">
      <w:pPr>
        <w:pStyle w:val="Heading1"/>
        <w:rPr>
          <w:b/>
          <w:bCs/>
          <w:lang w:val="en-US"/>
        </w:rPr>
      </w:pPr>
      <w:bookmarkStart w:id="5" w:name="_Toc102462342"/>
      <w:r w:rsidRPr="00200639">
        <w:rPr>
          <w:b/>
          <w:bCs/>
          <w:lang w:val="en-US"/>
        </w:rPr>
        <w:lastRenderedPageBreak/>
        <w:t>Schemas</w:t>
      </w:r>
      <w:bookmarkEnd w:id="5"/>
    </w:p>
    <w:p w14:paraId="28C4A4E5" w14:textId="1AF6A482" w:rsidR="0014196B" w:rsidRPr="00200639" w:rsidRDefault="0014196B" w:rsidP="0014196B">
      <w:pPr>
        <w:rPr>
          <w:lang w:val="en-US"/>
        </w:rPr>
      </w:pPr>
    </w:p>
    <w:p w14:paraId="24B984A0" w14:textId="38A41964" w:rsidR="004579A7" w:rsidRPr="005A6FD2" w:rsidRDefault="005A6FD2" w:rsidP="004579A7">
      <w:pPr>
        <w:rPr>
          <w:rStyle w:val="Hyperlink"/>
          <w:b/>
          <w:bCs/>
          <w:sz w:val="28"/>
          <w:szCs w:val="28"/>
        </w:rPr>
      </w:pPr>
      <w:proofErr w:type="spellStart"/>
      <w:r w:rsidRPr="005A6FD2">
        <w:rPr>
          <w:rStyle w:val="Hyperlink"/>
          <w:b/>
          <w:bCs/>
          <w:sz w:val="28"/>
          <w:szCs w:val="28"/>
        </w:rPr>
        <w:t>ResponseIntermediaryList</w:t>
      </w:r>
      <w:proofErr w:type="spellEnd"/>
    </w:p>
    <w:tbl>
      <w:tblPr>
        <w:tblW w:w="9948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960"/>
        <w:gridCol w:w="1101"/>
        <w:gridCol w:w="2630"/>
      </w:tblGrid>
      <w:tr w:rsidR="00425DC1" w:rsidRPr="00425DC1" w14:paraId="62704497" w14:textId="77777777" w:rsidTr="00C66AC4">
        <w:trPr>
          <w:trHeight w:val="37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2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A61AC0" w:rsidRPr="00425DC1" w14:paraId="077D296D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2E8014" w14:textId="5EDC19E5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F45643" w14:textId="6563CFC8" w:rsidR="00A61AC0" w:rsidRPr="00262CEC" w:rsidRDefault="00871D35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871D35">
              <w:rPr>
                <w:rStyle w:val="Hyperlink"/>
                <w:rFonts w:ascii="Calibri" w:eastAsia="Times New Roman" w:hAnsi="Calibri" w:cs="Calibri"/>
                <w:lang w:eastAsia="pt-BR"/>
              </w:rPr>
              <w:t>IntermediaryBrand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F9DF765" w14:textId="1D6112DD" w:rsidR="00A61AC0" w:rsidRPr="00425DC1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28BA3A" w14:textId="301D662D" w:rsidR="00A61AC0" w:rsidRPr="00444407" w:rsidRDefault="00A61AC0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44407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A61AC0" w:rsidRPr="00425DC1" w14:paraId="41677DC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593D18C" w14:textId="471A661C" w:rsidR="00A61AC0" w:rsidRDefault="00A61AC0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ompany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DAB7CF" w14:textId="27BB8299" w:rsidR="00A61AC0" w:rsidRPr="00262CEC" w:rsidRDefault="00EF056C" w:rsidP="00A61AC0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EF056C">
              <w:rPr>
                <w:rStyle w:val="Hyperlink"/>
                <w:rFonts w:ascii="Calibri" w:eastAsia="Times New Roman" w:hAnsi="Calibri" w:cs="Calibri"/>
                <w:lang w:eastAsia="pt-BR"/>
              </w:rPr>
              <w:t>Intermediary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BCA69C5" w14:textId="1D06CF69" w:rsidR="00A61AC0" w:rsidRPr="00425DC1" w:rsidRDefault="00161872" w:rsidP="00A61AC0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48A826" w14:textId="62A5E131" w:rsidR="00A61AC0" w:rsidRPr="00444407" w:rsidRDefault="00161872" w:rsidP="00A61AC0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61872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161872" w:rsidRPr="00425DC1" w14:paraId="6A1D4C05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507290" w14:textId="29776277" w:rsidR="00161872" w:rsidRDefault="008E454F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i</w:t>
            </w:r>
            <w:r w:rsidRPr="008E454F">
              <w:rPr>
                <w:rFonts w:ascii="Calibri" w:eastAsia="Times New Roman" w:hAnsi="Calibri" w:cs="Calibri"/>
                <w:color w:val="000000"/>
                <w:lang w:eastAsia="pt-BR"/>
              </w:rPr>
              <w:t>dentification</w:t>
            </w:r>
            <w:proofErr w:type="spellEnd"/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47FCDE" w14:textId="57FA22AC" w:rsidR="00161872" w:rsidRPr="00262CEC" w:rsidRDefault="00EF056C" w:rsidP="00161872">
            <w:pPr>
              <w:spacing w:after="0" w:line="240" w:lineRule="auto"/>
              <w:rPr>
                <w:rStyle w:val="Hyperlink"/>
                <w:rFonts w:ascii="Calibri" w:eastAsia="Times New Roman" w:hAnsi="Calibri" w:cs="Calibri"/>
                <w:lang w:eastAsia="pt-BR"/>
              </w:rPr>
            </w:pPr>
            <w:proofErr w:type="spellStart"/>
            <w:r w:rsidRPr="00EF056C">
              <w:rPr>
                <w:rStyle w:val="Hyperlink"/>
                <w:rFonts w:ascii="Calibri" w:eastAsia="Times New Roman" w:hAnsi="Calibri" w:cs="Calibri"/>
                <w:lang w:eastAsia="pt-BR"/>
              </w:rPr>
              <w:t>IntermediaryIdentification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BCB97A" w14:textId="6B8CC5E3" w:rsidR="00161872" w:rsidRPr="00425DC1" w:rsidRDefault="00161872" w:rsidP="0016187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A24354B" w14:textId="2E2F8797" w:rsidR="00161872" w:rsidRPr="00444407" w:rsidRDefault="00015179" w:rsidP="00161872">
            <w:pPr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0151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Lista de </w:t>
            </w:r>
            <w:r w:rsidR="00A83F13">
              <w:rPr>
                <w:rFonts w:ascii="Calibri" w:eastAsia="Times New Roman" w:hAnsi="Calibri" w:cs="Calibri"/>
                <w:color w:val="000000"/>
                <w:lang w:eastAsia="pt-BR"/>
              </w:rPr>
              <w:t>intermediários</w:t>
            </w:r>
            <w:r w:rsidRPr="00015179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uma empresa</w:t>
            </w:r>
            <w:r w:rsidR="00AA536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 suas o</w:t>
            </w:r>
            <w:r w:rsidRPr="00015179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D47244" w:rsidRPr="00425DC1" w14:paraId="1D6719C8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6" w:name="Links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6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D47244" w:rsidRPr="00425DC1" w14:paraId="3AF05134" w14:textId="77777777" w:rsidTr="00C66AC4">
        <w:trPr>
          <w:trHeight w:val="37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7" w:name="MetaPaginated2"/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7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2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D47244" w:rsidRPr="00425DC1" w:rsidRDefault="00D47244" w:rsidP="00D4724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8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8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9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9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55C9AAA1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0" w:name="_Toc102462343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0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1" w:name="_Toc102462344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1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70F4EA1B" w14:textId="56F2C693" w:rsidR="00365E11" w:rsidRPr="00E248BE" w:rsidRDefault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2" w:name="_Toc102462345"/>
      <w:r>
        <w:rPr>
          <w:b/>
          <w:bCs/>
        </w:rPr>
        <w:t>Códigos de Resposta HTTP</w:t>
      </w:r>
      <w:bookmarkEnd w:id="12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4"/>
        <w:gridCol w:w="1010"/>
        <w:gridCol w:w="856"/>
        <w:gridCol w:w="924"/>
      </w:tblGrid>
      <w:tr w:rsidR="00365E11" w:rsidRPr="00365E11" w14:paraId="37B5640B" w14:textId="77777777" w:rsidTr="00365E11">
        <w:trPr>
          <w:trHeight w:val="290"/>
        </w:trPr>
        <w:tc>
          <w:tcPr>
            <w:tcW w:w="3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2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365E11" w:rsidRPr="00365E11" w14:paraId="721C60BE" w14:textId="77777777" w:rsidTr="00365E11">
        <w:trPr>
          <w:trHeight w:val="112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421DF212" w:rsidR="00365E11" w:rsidRPr="00365E11" w:rsidRDefault="0018050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Sugestão: No caso de POST ou DELETE retornar 405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20063FC8" w:rsidR="00365E11" w:rsidRPr="00365E11" w:rsidRDefault="00041144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xecução normal. A solicitação foi </w:t>
            </w:r>
            <w:proofErr w:type="gram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em sucedida</w:t>
            </w:r>
            <w:proofErr w:type="gram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365E11">
        <w:trPr>
          <w:trHeight w:val="16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 token tem escopo incorreto ou uma política de segurança foi violada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365E11">
        <w:trPr>
          <w:trHeight w:val="80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365E11">
        <w:trPr>
          <w:trHeight w:val="17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365E11">
        <w:trPr>
          <w:trHeight w:val="96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365E11">
        <w:trPr>
          <w:trHeight w:val="12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365E11">
        <w:trPr>
          <w:trHeight w:val="1696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365E11">
        <w:trPr>
          <w:trHeight w:val="6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365E11">
        <w:trPr>
          <w:trHeight w:val="48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365E11">
        <w:trPr>
          <w:trHeight w:val="1440"/>
        </w:trPr>
        <w:tc>
          <w:tcPr>
            <w:tcW w:w="3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dor não pôde responder em tempo hábil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2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3" w:name="_Toc102462346"/>
      <w:r>
        <w:rPr>
          <w:b/>
          <w:bCs/>
        </w:rPr>
        <w:lastRenderedPageBreak/>
        <w:t>Tipos de Dados Comuns</w:t>
      </w:r>
      <w:bookmarkEnd w:id="13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100% é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4" w:name="_Toc102462347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4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5" w:name="_Toc102462348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5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6" w:name="_Toc102462349"/>
      <w:r>
        <w:rPr>
          <w:b/>
          <w:bCs/>
        </w:rPr>
        <w:lastRenderedPageBreak/>
        <w:t>Segurança</w:t>
      </w:r>
      <w:bookmarkEnd w:id="16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</w:t>
      </w:r>
      <w:proofErr w:type="gramStart"/>
      <w:r w:rsidRPr="00865C59">
        <w:rPr>
          <w:rFonts w:ascii="EYInterstate Light" w:hAnsi="EYInterstate Light"/>
          <w:sz w:val="20"/>
          <w:szCs w:val="20"/>
        </w:rPr>
        <w:t>contra ataques</w:t>
      </w:r>
      <w:proofErr w:type="gram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drag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12ECC6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r w:rsidR="008A7001">
        <w:rPr>
          <w:rFonts w:ascii="EYInterstate Light" w:hAnsi="EYInterstate Light"/>
          <w:sz w:val="20"/>
          <w:szCs w:val="20"/>
        </w:rPr>
        <w:t>Rura</w:t>
      </w:r>
      <w:r w:rsidR="00F007C2">
        <w:rPr>
          <w:rFonts w:ascii="EYInterstate Light" w:hAnsi="EYInterstate Light"/>
          <w:sz w:val="20"/>
          <w:szCs w:val="20"/>
        </w:rPr>
        <w:t>l</w:t>
      </w:r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7" w:name="_Toc102462350"/>
      <w:proofErr w:type="spellStart"/>
      <w:r>
        <w:rPr>
          <w:b/>
          <w:bCs/>
        </w:rPr>
        <w:t>Changelog</w:t>
      </w:r>
      <w:bookmarkEnd w:id="17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8658" w:type="dxa"/>
        <w:tblLook w:val="04A0" w:firstRow="1" w:lastRow="0" w:firstColumn="1" w:lastColumn="0" w:noHBand="0" w:noVBand="1"/>
      </w:tblPr>
      <w:tblGrid>
        <w:gridCol w:w="1440"/>
        <w:gridCol w:w="1878"/>
        <w:gridCol w:w="3756"/>
        <w:gridCol w:w="1584"/>
      </w:tblGrid>
      <w:tr w:rsidR="00F46156" w:rsidRPr="00956E28" w14:paraId="4A04B545" w14:textId="77777777" w:rsidTr="002344FB">
        <w:trPr>
          <w:trHeight w:val="290"/>
        </w:trPr>
        <w:tc>
          <w:tcPr>
            <w:tcW w:w="8658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2344FB">
        <w:trPr>
          <w:trHeight w:val="275"/>
        </w:trPr>
        <w:tc>
          <w:tcPr>
            <w:tcW w:w="1440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F46156" w:rsidRPr="00956E28" w14:paraId="440CC281" w14:textId="77777777" w:rsidTr="002344FB">
        <w:trPr>
          <w:trHeight w:val="1361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052FD283" w:rsidR="00F46156" w:rsidRPr="00956E28" w:rsidRDefault="000D5219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40938EE7" w:rsidR="00F46156" w:rsidRPr="00956E28" w:rsidRDefault="001E6AD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5E51B837" w:rsidR="00F46156" w:rsidRPr="00956E28" w:rsidRDefault="001E6AD7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P</w:t>
            </w:r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 xml:space="preserve">adronização dos campos de </w:t>
            </w:r>
            <w:proofErr w:type="spellStart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PostalAddres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>s</w:t>
            </w:r>
            <w:proofErr w:type="spellEnd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 xml:space="preserve"> (</w:t>
            </w:r>
            <w:proofErr w:type="spellStart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Number</w:t>
            </w:r>
            <w:proofErr w:type="spellEnd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 xml:space="preserve">, country e </w:t>
            </w:r>
            <w:proofErr w:type="spellStart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countryCode</w:t>
            </w:r>
            <w:proofErr w:type="spellEnd"/>
            <w:r w:rsidR="001E3EB6" w:rsidRPr="001E3EB6">
              <w:rPr>
                <w:rFonts w:cstheme="minorHAnsi"/>
                <w:b/>
                <w:bCs/>
                <w:color w:val="3B3838" w:themeColor="background2" w:themeShade="40"/>
              </w:rPr>
              <w:t>) deixando como opcional os que não estiverem na planilha</w:t>
            </w: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3FC4D744" w:rsidR="001E3EB6" w:rsidRPr="00956E28" w:rsidRDefault="001E3EB6" w:rsidP="00371BD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1E3EB6" w:rsidRPr="00956E28" w14:paraId="72F92C1E" w14:textId="77777777" w:rsidTr="002344FB">
        <w:trPr>
          <w:trHeight w:val="1086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67B49648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7C9C09C1" w:rsidR="001E3EB6" w:rsidRPr="00956E28" w:rsidRDefault="001E6AD7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748C0AB0" w:rsidR="001E3EB6" w:rsidRPr="00956E28" w:rsidRDefault="001E6AD7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</w:t>
            </w:r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campo e-mail deve ser um 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array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 de objetos "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email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" e dentro dele ter o campo "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type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" e um campo "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eletronicAddress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"</w:t>
            </w: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445062C5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1E3EB6" w:rsidRPr="00956E28" w14:paraId="7FF9D1B3" w14:textId="77777777" w:rsidTr="002344FB">
        <w:trPr>
          <w:trHeight w:val="550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5F62C7D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0AD0BE30" w:rsidR="001E3EB6" w:rsidRPr="00956E28" w:rsidRDefault="00025470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67B4CC59" w:rsidR="001E3EB6" w:rsidRPr="00956E28" w:rsidRDefault="001E6AD7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 </w:t>
            </w:r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campo </w:t>
            </w:r>
            <w:proofErr w:type="spellStart"/>
            <w:r w:rsidR="00BD00E7" w:rsidRPr="00BD00E7">
              <w:rPr>
                <w:rFonts w:cstheme="minorHAnsi"/>
                <w:b/>
                <w:bCs/>
                <w:color w:val="3B3838" w:themeColor="background2" w:themeShade="40"/>
              </w:rPr>
              <w:t>restrictionIndicator</w:t>
            </w:r>
            <w:proofErr w:type="spellEnd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 xml:space="preserve"> deve estar presente no objeto </w:t>
            </w:r>
            <w:proofErr w:type="spellStart"/>
            <w:r w:rsidRPr="001E6AD7">
              <w:rPr>
                <w:rFonts w:cstheme="minorHAnsi"/>
                <w:b/>
                <w:bCs/>
                <w:color w:val="3B3838" w:themeColor="background2" w:themeShade="40"/>
              </w:rPr>
              <w:t>access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5AE9FE59" w:rsidR="001E3EB6" w:rsidRPr="00956E28" w:rsidRDefault="001E3EB6" w:rsidP="001E3EB6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220ADF" w:rsidRPr="00956E28" w14:paraId="52F268BB" w14:textId="77777777" w:rsidTr="002344FB">
        <w:trPr>
          <w:trHeight w:val="53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F6F022B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1/04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20B30A7C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0FA5E8E1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do o nome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zipCod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Code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6AE3AB32" w:rsidR="00220ADF" w:rsidRPr="00956E28" w:rsidRDefault="00220ADF" w:rsidP="00220ADF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012FFE" w:rsidRPr="00956E28" w14:paraId="600FD9E7" w14:textId="77777777" w:rsidTr="002344FB">
        <w:trPr>
          <w:trHeight w:val="826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340F3256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10FAB5BF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10A2906E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descrição, obrigatoriedade e adição d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pattern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 no camp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documentNumber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42203C40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3A278275" w14:textId="77777777" w:rsidTr="002344FB">
        <w:trPr>
          <w:trHeight w:val="810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1165258D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25266"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513ACC50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4E28F769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M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udança nos nomes d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proofErr w:type="gram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identification.type</w:t>
            </w:r>
            <w:proofErr w:type="spellEnd"/>
            <w:proofErr w:type="gram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services.lin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, services.name</w:t>
            </w: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69B43E96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268A6F77" w14:textId="77777777" w:rsidTr="002344FB">
        <w:trPr>
          <w:trHeight w:val="53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705E5B46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25266"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03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097D496C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6A4C32BC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na 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 xml:space="preserve">obrigatoriedade do campo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</w:rPr>
              <w:t>postalAddress.districtName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42D1EA71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66CA14AA" w14:textId="77777777" w:rsidTr="002344FB">
        <w:trPr>
          <w:trHeight w:val="2187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6EE09073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825266">
              <w:rPr>
                <w:rFonts w:cstheme="minorHAnsi"/>
                <w:b/>
                <w:bCs/>
                <w:color w:val="3B3838" w:themeColor="background2" w:themeShade="40"/>
              </w:rPr>
              <w:t>03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5401020D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6E19809A" w:rsidR="00012FFE" w:rsidRPr="00012FFE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</w:t>
            </w:r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ição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proofErr w:type="gram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tification.type</w:t>
            </w:r>
            <w:proofErr w:type="spellEnd"/>
            <w:proofErr w:type="gram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ostalAddress.ibgeCod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ostalAddres.country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ostalAddres.countryCod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andards.openingTim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andards.closingTime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tandards.weekday</w:t>
            </w:r>
            <w:proofErr w:type="spellEnd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012FFE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services.branch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0A1BC4C0" w:rsidR="00012FFE" w:rsidRPr="00956E28" w:rsidRDefault="00012FFE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Yuri Ito</w:t>
            </w:r>
          </w:p>
        </w:tc>
      </w:tr>
      <w:tr w:rsidR="00012FFE" w:rsidRPr="00956E28" w14:paraId="675151A3" w14:textId="77777777" w:rsidTr="002344FB">
        <w:trPr>
          <w:trHeight w:val="53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1E83BB89" w:rsidR="00012FFE" w:rsidRPr="00956E28" w:rsidRDefault="00A3132C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05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21573ACE" w:rsidR="00012FFE" w:rsidRPr="00956E28" w:rsidRDefault="00A3132C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255DF98C" w:rsidR="00012FFE" w:rsidRPr="00012FFE" w:rsidRDefault="00A3132C" w:rsidP="00012FFE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emoção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 campo</w:t>
            </w:r>
            <w:r w:rsidR="00D36A1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D36A16" w:rsidRPr="00D36A16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restrictionIndicator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27A30F8C" w:rsidR="00012FFE" w:rsidRPr="00956E28" w:rsidRDefault="00D36A16" w:rsidP="00012FFE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2344FB" w:rsidRPr="00956E28" w14:paraId="62B5DCFE" w14:textId="77777777" w:rsidTr="002344FB">
        <w:trPr>
          <w:trHeight w:val="27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079873" w14:textId="3FC8E85F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1703AE3" w14:textId="19875A16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98FD866" w14:textId="7897B2BD" w:rsidR="002344FB" w:rsidRP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Remo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ostalAdress.number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6DBB43" w14:textId="6EB0F811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João Paulo</w:t>
            </w:r>
          </w:p>
        </w:tc>
      </w:tr>
      <w:tr w:rsidR="002344FB" w:rsidRPr="00956E28" w14:paraId="653BD7B7" w14:textId="77777777" w:rsidTr="002344FB">
        <w:trPr>
          <w:trHeight w:val="27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1857BA" w14:textId="7457C623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2/05/2022</w:t>
            </w: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EA2727" w14:textId="0AD19027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,5,6</w:t>
            </w: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ECDFEE" w14:textId="4F751CC7" w:rsidR="002344FB" w:rsidRP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o nome </w:t>
            </w:r>
            <w:proofErr w:type="spellStart"/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>eletronicAddress</w:t>
            </w:r>
            <w:proofErr w:type="spellEnd"/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 xml:space="preserve">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para </w:t>
            </w:r>
            <w:proofErr w:type="spellStart"/>
            <w:r w:rsidRPr="002344FB">
              <w:rPr>
                <w:rFonts w:cstheme="minorHAnsi"/>
                <w:b/>
                <w:bCs/>
                <w:color w:val="3B3838" w:themeColor="background2" w:themeShade="40"/>
              </w:rPr>
              <w:t>electronicAddress</w:t>
            </w:r>
            <w:proofErr w:type="spellEnd"/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578FFE" w14:textId="77777777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  <w:tr w:rsidR="002344FB" w:rsidRPr="00956E28" w14:paraId="0C6BEF82" w14:textId="77777777" w:rsidTr="002344FB">
        <w:trPr>
          <w:trHeight w:val="275"/>
        </w:trPr>
        <w:tc>
          <w:tcPr>
            <w:tcW w:w="1440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A3A766" w14:textId="77777777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878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059BE89" w14:textId="77777777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375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EF5660" w14:textId="77777777" w:rsidR="002344FB" w:rsidRP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  <w:tc>
          <w:tcPr>
            <w:tcW w:w="158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D17B16" w14:textId="77777777" w:rsidR="002344FB" w:rsidRDefault="002344FB" w:rsidP="002344FB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0A4B9" w14:textId="77777777" w:rsidR="0071042C" w:rsidRDefault="0071042C" w:rsidP="00344980">
      <w:pPr>
        <w:spacing w:after="0" w:line="240" w:lineRule="auto"/>
      </w:pPr>
      <w:r>
        <w:separator/>
      </w:r>
    </w:p>
  </w:endnote>
  <w:endnote w:type="continuationSeparator" w:id="0">
    <w:p w14:paraId="1E7FBDA7" w14:textId="77777777" w:rsidR="0071042C" w:rsidRDefault="0071042C" w:rsidP="00344980">
      <w:pPr>
        <w:spacing w:after="0" w:line="240" w:lineRule="auto"/>
      </w:pPr>
      <w:r>
        <w:continuationSeparator/>
      </w:r>
    </w:p>
  </w:endnote>
  <w:endnote w:type="continuationNotice" w:id="1">
    <w:p w14:paraId="5850B06B" w14:textId="77777777" w:rsidR="0071042C" w:rsidRDefault="00710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B81680" w14:textId="77777777" w:rsidR="00AF4971" w:rsidRDefault="00AF4971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AF4971" w:rsidRDefault="00AF497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B88111" w14:textId="77777777" w:rsidR="0071042C" w:rsidRDefault="0071042C" w:rsidP="00344980">
      <w:pPr>
        <w:spacing w:after="0" w:line="240" w:lineRule="auto"/>
      </w:pPr>
      <w:r>
        <w:separator/>
      </w:r>
    </w:p>
  </w:footnote>
  <w:footnote w:type="continuationSeparator" w:id="0">
    <w:p w14:paraId="1220A1F1" w14:textId="77777777" w:rsidR="0071042C" w:rsidRDefault="0071042C" w:rsidP="00344980">
      <w:pPr>
        <w:spacing w:after="0" w:line="240" w:lineRule="auto"/>
      </w:pPr>
      <w:r>
        <w:continuationSeparator/>
      </w:r>
    </w:p>
  </w:footnote>
  <w:footnote w:type="continuationNotice" w:id="1">
    <w:p w14:paraId="2EAC98CD" w14:textId="77777777" w:rsidR="0071042C" w:rsidRDefault="00710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9C3E8" w14:textId="0007F8B1" w:rsidR="00AF4971" w:rsidRPr="00344980" w:rsidRDefault="00AF4971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2FFE"/>
    <w:rsid w:val="00013AE4"/>
    <w:rsid w:val="000143AE"/>
    <w:rsid w:val="00015179"/>
    <w:rsid w:val="00015545"/>
    <w:rsid w:val="00016938"/>
    <w:rsid w:val="000210D3"/>
    <w:rsid w:val="000228FF"/>
    <w:rsid w:val="00025346"/>
    <w:rsid w:val="00025470"/>
    <w:rsid w:val="00026BEC"/>
    <w:rsid w:val="000270C1"/>
    <w:rsid w:val="00027B44"/>
    <w:rsid w:val="00030AE3"/>
    <w:rsid w:val="0003194D"/>
    <w:rsid w:val="000325AA"/>
    <w:rsid w:val="00032B62"/>
    <w:rsid w:val="0003358E"/>
    <w:rsid w:val="00034648"/>
    <w:rsid w:val="00035580"/>
    <w:rsid w:val="000357B3"/>
    <w:rsid w:val="000358BD"/>
    <w:rsid w:val="000359B9"/>
    <w:rsid w:val="00037282"/>
    <w:rsid w:val="00037497"/>
    <w:rsid w:val="00041144"/>
    <w:rsid w:val="0004149B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97D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4F77"/>
    <w:rsid w:val="00065098"/>
    <w:rsid w:val="000652BB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864"/>
    <w:rsid w:val="00076CA0"/>
    <w:rsid w:val="0007768E"/>
    <w:rsid w:val="00077CCD"/>
    <w:rsid w:val="00080A62"/>
    <w:rsid w:val="00081DF2"/>
    <w:rsid w:val="00082559"/>
    <w:rsid w:val="00082D3F"/>
    <w:rsid w:val="00083CE1"/>
    <w:rsid w:val="0008550C"/>
    <w:rsid w:val="00091307"/>
    <w:rsid w:val="000916C2"/>
    <w:rsid w:val="000928D5"/>
    <w:rsid w:val="000930ED"/>
    <w:rsid w:val="000939AB"/>
    <w:rsid w:val="000A30A4"/>
    <w:rsid w:val="000A3773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285"/>
    <w:rsid w:val="000D34B6"/>
    <w:rsid w:val="000D350B"/>
    <w:rsid w:val="000D3D1D"/>
    <w:rsid w:val="000D3D49"/>
    <w:rsid w:val="000D4CA0"/>
    <w:rsid w:val="000D4CE3"/>
    <w:rsid w:val="000D5219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CBE"/>
    <w:rsid w:val="00111FAE"/>
    <w:rsid w:val="001122BF"/>
    <w:rsid w:val="00112327"/>
    <w:rsid w:val="0012089D"/>
    <w:rsid w:val="00120DE2"/>
    <w:rsid w:val="0012142C"/>
    <w:rsid w:val="00121569"/>
    <w:rsid w:val="001222D8"/>
    <w:rsid w:val="00123AB2"/>
    <w:rsid w:val="001240E8"/>
    <w:rsid w:val="001261E0"/>
    <w:rsid w:val="001321D9"/>
    <w:rsid w:val="001327ED"/>
    <w:rsid w:val="00133C59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596D"/>
    <w:rsid w:val="00156147"/>
    <w:rsid w:val="00156503"/>
    <w:rsid w:val="00156652"/>
    <w:rsid w:val="00156653"/>
    <w:rsid w:val="00156B25"/>
    <w:rsid w:val="0016073A"/>
    <w:rsid w:val="001608AE"/>
    <w:rsid w:val="00161872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76BEE"/>
    <w:rsid w:val="00180504"/>
    <w:rsid w:val="00180BE3"/>
    <w:rsid w:val="001816D7"/>
    <w:rsid w:val="00182554"/>
    <w:rsid w:val="00184904"/>
    <w:rsid w:val="00184B2C"/>
    <w:rsid w:val="00190690"/>
    <w:rsid w:val="0019069B"/>
    <w:rsid w:val="00192791"/>
    <w:rsid w:val="001934B2"/>
    <w:rsid w:val="00193571"/>
    <w:rsid w:val="001942CC"/>
    <w:rsid w:val="00195873"/>
    <w:rsid w:val="0019666C"/>
    <w:rsid w:val="0019668F"/>
    <w:rsid w:val="00196BC6"/>
    <w:rsid w:val="0019752D"/>
    <w:rsid w:val="001978A1"/>
    <w:rsid w:val="00197BD7"/>
    <w:rsid w:val="001A0070"/>
    <w:rsid w:val="001A263E"/>
    <w:rsid w:val="001A3DB8"/>
    <w:rsid w:val="001A432B"/>
    <w:rsid w:val="001A4568"/>
    <w:rsid w:val="001A505C"/>
    <w:rsid w:val="001B00C3"/>
    <w:rsid w:val="001B053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0E7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EEA"/>
    <w:rsid w:val="001D47C4"/>
    <w:rsid w:val="001D5E58"/>
    <w:rsid w:val="001D5F2E"/>
    <w:rsid w:val="001D63E3"/>
    <w:rsid w:val="001D6972"/>
    <w:rsid w:val="001D6A47"/>
    <w:rsid w:val="001D7150"/>
    <w:rsid w:val="001D78F7"/>
    <w:rsid w:val="001E0276"/>
    <w:rsid w:val="001E14A6"/>
    <w:rsid w:val="001E3EB6"/>
    <w:rsid w:val="001E5DCF"/>
    <w:rsid w:val="001E6AD7"/>
    <w:rsid w:val="001F174F"/>
    <w:rsid w:val="001F193F"/>
    <w:rsid w:val="001F26E1"/>
    <w:rsid w:val="001F2F41"/>
    <w:rsid w:val="001F456B"/>
    <w:rsid w:val="001F4A6C"/>
    <w:rsid w:val="001F6103"/>
    <w:rsid w:val="001F6E39"/>
    <w:rsid w:val="00200639"/>
    <w:rsid w:val="002017D6"/>
    <w:rsid w:val="00201BFF"/>
    <w:rsid w:val="00203194"/>
    <w:rsid w:val="0020326E"/>
    <w:rsid w:val="0020338D"/>
    <w:rsid w:val="00207B0C"/>
    <w:rsid w:val="00211D51"/>
    <w:rsid w:val="00214540"/>
    <w:rsid w:val="002155CD"/>
    <w:rsid w:val="00215A18"/>
    <w:rsid w:val="00216740"/>
    <w:rsid w:val="0021706A"/>
    <w:rsid w:val="00220ADF"/>
    <w:rsid w:val="00220BCB"/>
    <w:rsid w:val="00220DCA"/>
    <w:rsid w:val="0022134C"/>
    <w:rsid w:val="0022200A"/>
    <w:rsid w:val="002238E8"/>
    <w:rsid w:val="00224DF5"/>
    <w:rsid w:val="0022654C"/>
    <w:rsid w:val="002267F8"/>
    <w:rsid w:val="00230B33"/>
    <w:rsid w:val="00232564"/>
    <w:rsid w:val="002344FB"/>
    <w:rsid w:val="00234F3D"/>
    <w:rsid w:val="00236466"/>
    <w:rsid w:val="00237821"/>
    <w:rsid w:val="002401FF"/>
    <w:rsid w:val="0024177B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DF"/>
    <w:rsid w:val="00254D72"/>
    <w:rsid w:val="00255041"/>
    <w:rsid w:val="00255915"/>
    <w:rsid w:val="00260678"/>
    <w:rsid w:val="00260A73"/>
    <w:rsid w:val="00261FDD"/>
    <w:rsid w:val="002622FE"/>
    <w:rsid w:val="002626B4"/>
    <w:rsid w:val="00262CEC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1FC1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1FC8"/>
    <w:rsid w:val="00282C4F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4053"/>
    <w:rsid w:val="002A4770"/>
    <w:rsid w:val="002A4F19"/>
    <w:rsid w:val="002A52B2"/>
    <w:rsid w:val="002A66A7"/>
    <w:rsid w:val="002A66F1"/>
    <w:rsid w:val="002A707D"/>
    <w:rsid w:val="002A7699"/>
    <w:rsid w:val="002B0467"/>
    <w:rsid w:val="002B226A"/>
    <w:rsid w:val="002B315E"/>
    <w:rsid w:val="002B47F2"/>
    <w:rsid w:val="002B4FD6"/>
    <w:rsid w:val="002B6AE7"/>
    <w:rsid w:val="002B6C1C"/>
    <w:rsid w:val="002C2C63"/>
    <w:rsid w:val="002C52B4"/>
    <w:rsid w:val="002C6B38"/>
    <w:rsid w:val="002D00D9"/>
    <w:rsid w:val="002D1E0B"/>
    <w:rsid w:val="002D2BF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09BF"/>
    <w:rsid w:val="002F1108"/>
    <w:rsid w:val="002F1F72"/>
    <w:rsid w:val="002F2620"/>
    <w:rsid w:val="002F27FF"/>
    <w:rsid w:val="002F2FAD"/>
    <w:rsid w:val="002F4ABC"/>
    <w:rsid w:val="002F4EC5"/>
    <w:rsid w:val="002F58FA"/>
    <w:rsid w:val="002F60B1"/>
    <w:rsid w:val="00302020"/>
    <w:rsid w:val="00302283"/>
    <w:rsid w:val="00303086"/>
    <w:rsid w:val="0030321A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A9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205D"/>
    <w:rsid w:val="00333502"/>
    <w:rsid w:val="003347AB"/>
    <w:rsid w:val="00336548"/>
    <w:rsid w:val="0034254F"/>
    <w:rsid w:val="00342D46"/>
    <w:rsid w:val="003433CA"/>
    <w:rsid w:val="00344980"/>
    <w:rsid w:val="003466BA"/>
    <w:rsid w:val="0034704D"/>
    <w:rsid w:val="003475E0"/>
    <w:rsid w:val="00347D24"/>
    <w:rsid w:val="00350634"/>
    <w:rsid w:val="00353DFA"/>
    <w:rsid w:val="0035483A"/>
    <w:rsid w:val="00354C40"/>
    <w:rsid w:val="003552C8"/>
    <w:rsid w:val="003576B7"/>
    <w:rsid w:val="003579B8"/>
    <w:rsid w:val="00360759"/>
    <w:rsid w:val="0036165D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011"/>
    <w:rsid w:val="003D3E77"/>
    <w:rsid w:val="003D5824"/>
    <w:rsid w:val="003D7712"/>
    <w:rsid w:val="003D7C92"/>
    <w:rsid w:val="003D7DC4"/>
    <w:rsid w:val="003E2352"/>
    <w:rsid w:val="003E25E3"/>
    <w:rsid w:val="003E3A0F"/>
    <w:rsid w:val="003E403B"/>
    <w:rsid w:val="003E405A"/>
    <w:rsid w:val="003E6534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1371"/>
    <w:rsid w:val="00433CDF"/>
    <w:rsid w:val="00433EF8"/>
    <w:rsid w:val="004366E8"/>
    <w:rsid w:val="00436D7F"/>
    <w:rsid w:val="0043738D"/>
    <w:rsid w:val="00441156"/>
    <w:rsid w:val="00441915"/>
    <w:rsid w:val="004423BA"/>
    <w:rsid w:val="004423E7"/>
    <w:rsid w:val="00444407"/>
    <w:rsid w:val="004447EA"/>
    <w:rsid w:val="00444ABA"/>
    <w:rsid w:val="00446039"/>
    <w:rsid w:val="00450864"/>
    <w:rsid w:val="0045110D"/>
    <w:rsid w:val="0045117B"/>
    <w:rsid w:val="004512C7"/>
    <w:rsid w:val="00451B37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6B91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9FE"/>
    <w:rsid w:val="004A6D67"/>
    <w:rsid w:val="004A7662"/>
    <w:rsid w:val="004A7863"/>
    <w:rsid w:val="004A7A03"/>
    <w:rsid w:val="004B0292"/>
    <w:rsid w:val="004B03E9"/>
    <w:rsid w:val="004B1882"/>
    <w:rsid w:val="004B3638"/>
    <w:rsid w:val="004B4DFB"/>
    <w:rsid w:val="004B55AE"/>
    <w:rsid w:val="004B618E"/>
    <w:rsid w:val="004B658D"/>
    <w:rsid w:val="004B65CB"/>
    <w:rsid w:val="004B66FB"/>
    <w:rsid w:val="004B6D05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2676"/>
    <w:rsid w:val="004D3180"/>
    <w:rsid w:val="004D6F44"/>
    <w:rsid w:val="004D7338"/>
    <w:rsid w:val="004D7C70"/>
    <w:rsid w:val="004E0672"/>
    <w:rsid w:val="004E214A"/>
    <w:rsid w:val="004E2787"/>
    <w:rsid w:val="004E28B4"/>
    <w:rsid w:val="004E2BE8"/>
    <w:rsid w:val="004E2E7B"/>
    <w:rsid w:val="004E4179"/>
    <w:rsid w:val="004E4E79"/>
    <w:rsid w:val="004E5AB1"/>
    <w:rsid w:val="004E5C40"/>
    <w:rsid w:val="004F1BA5"/>
    <w:rsid w:val="004F1DBB"/>
    <w:rsid w:val="004F2526"/>
    <w:rsid w:val="004F3119"/>
    <w:rsid w:val="004F45C4"/>
    <w:rsid w:val="004F4E77"/>
    <w:rsid w:val="004F5593"/>
    <w:rsid w:val="004F67B1"/>
    <w:rsid w:val="00500D7E"/>
    <w:rsid w:val="00501DBA"/>
    <w:rsid w:val="00504EDE"/>
    <w:rsid w:val="00504EEB"/>
    <w:rsid w:val="00505574"/>
    <w:rsid w:val="00505581"/>
    <w:rsid w:val="005056DE"/>
    <w:rsid w:val="00507A8D"/>
    <w:rsid w:val="00507B21"/>
    <w:rsid w:val="00510D14"/>
    <w:rsid w:val="00511C78"/>
    <w:rsid w:val="005126F8"/>
    <w:rsid w:val="00513170"/>
    <w:rsid w:val="0051462E"/>
    <w:rsid w:val="00515979"/>
    <w:rsid w:val="0051726A"/>
    <w:rsid w:val="00517F3D"/>
    <w:rsid w:val="00522E70"/>
    <w:rsid w:val="0052331E"/>
    <w:rsid w:val="005233C2"/>
    <w:rsid w:val="00524289"/>
    <w:rsid w:val="00524A62"/>
    <w:rsid w:val="0052634C"/>
    <w:rsid w:val="00527163"/>
    <w:rsid w:val="005271E7"/>
    <w:rsid w:val="00527AD6"/>
    <w:rsid w:val="005319C3"/>
    <w:rsid w:val="00533E25"/>
    <w:rsid w:val="00535815"/>
    <w:rsid w:val="00536052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7EA"/>
    <w:rsid w:val="00546393"/>
    <w:rsid w:val="005472A4"/>
    <w:rsid w:val="00547815"/>
    <w:rsid w:val="00551609"/>
    <w:rsid w:val="00554938"/>
    <w:rsid w:val="00554D4B"/>
    <w:rsid w:val="0055612E"/>
    <w:rsid w:val="00557627"/>
    <w:rsid w:val="0055794D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572F"/>
    <w:rsid w:val="005A629C"/>
    <w:rsid w:val="005A6FD2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4178"/>
    <w:rsid w:val="005D5C7F"/>
    <w:rsid w:val="005D6508"/>
    <w:rsid w:val="005D6DB6"/>
    <w:rsid w:val="005D7D2C"/>
    <w:rsid w:val="005E0916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5FA2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6463"/>
    <w:rsid w:val="0062779B"/>
    <w:rsid w:val="00630B0A"/>
    <w:rsid w:val="0063171C"/>
    <w:rsid w:val="00634FC3"/>
    <w:rsid w:val="00635068"/>
    <w:rsid w:val="006355C9"/>
    <w:rsid w:val="00635DA4"/>
    <w:rsid w:val="00637ECA"/>
    <w:rsid w:val="00640B71"/>
    <w:rsid w:val="00641151"/>
    <w:rsid w:val="00646107"/>
    <w:rsid w:val="00646549"/>
    <w:rsid w:val="006466EB"/>
    <w:rsid w:val="00650858"/>
    <w:rsid w:val="00650974"/>
    <w:rsid w:val="00654C1C"/>
    <w:rsid w:val="00654F14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D35"/>
    <w:rsid w:val="00665F70"/>
    <w:rsid w:val="006661AF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A6141"/>
    <w:rsid w:val="006B0E90"/>
    <w:rsid w:val="006B11CD"/>
    <w:rsid w:val="006B3162"/>
    <w:rsid w:val="006B44E8"/>
    <w:rsid w:val="006B4CA4"/>
    <w:rsid w:val="006B5160"/>
    <w:rsid w:val="006B6B38"/>
    <w:rsid w:val="006C1C24"/>
    <w:rsid w:val="006C2C26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A04"/>
    <w:rsid w:val="00704A80"/>
    <w:rsid w:val="00705551"/>
    <w:rsid w:val="00705E9E"/>
    <w:rsid w:val="007068FE"/>
    <w:rsid w:val="00706F4B"/>
    <w:rsid w:val="00707489"/>
    <w:rsid w:val="0071042C"/>
    <w:rsid w:val="00711D87"/>
    <w:rsid w:val="007125C9"/>
    <w:rsid w:val="00712BF3"/>
    <w:rsid w:val="0071316D"/>
    <w:rsid w:val="0071487F"/>
    <w:rsid w:val="00714976"/>
    <w:rsid w:val="0071650E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1FF6"/>
    <w:rsid w:val="0077310D"/>
    <w:rsid w:val="00774431"/>
    <w:rsid w:val="007746D8"/>
    <w:rsid w:val="00775220"/>
    <w:rsid w:val="00776F97"/>
    <w:rsid w:val="0077711C"/>
    <w:rsid w:val="00781446"/>
    <w:rsid w:val="0078199C"/>
    <w:rsid w:val="0078228F"/>
    <w:rsid w:val="00784C4C"/>
    <w:rsid w:val="0078773B"/>
    <w:rsid w:val="00787AA3"/>
    <w:rsid w:val="00790950"/>
    <w:rsid w:val="00790A0B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40C4"/>
    <w:rsid w:val="007D57A4"/>
    <w:rsid w:val="007E1D72"/>
    <w:rsid w:val="007E1FFB"/>
    <w:rsid w:val="007E2167"/>
    <w:rsid w:val="007E2913"/>
    <w:rsid w:val="007E5873"/>
    <w:rsid w:val="007E5FAF"/>
    <w:rsid w:val="007E6192"/>
    <w:rsid w:val="007E79DA"/>
    <w:rsid w:val="007E7CEE"/>
    <w:rsid w:val="007F0E11"/>
    <w:rsid w:val="007F1BD6"/>
    <w:rsid w:val="007F1E15"/>
    <w:rsid w:val="007F2D4C"/>
    <w:rsid w:val="007F3C27"/>
    <w:rsid w:val="007F43B3"/>
    <w:rsid w:val="007F5105"/>
    <w:rsid w:val="007F6E53"/>
    <w:rsid w:val="007F75FE"/>
    <w:rsid w:val="00801419"/>
    <w:rsid w:val="00801B9F"/>
    <w:rsid w:val="00802DAE"/>
    <w:rsid w:val="00803341"/>
    <w:rsid w:val="008043B1"/>
    <w:rsid w:val="00806116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4DED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2173"/>
    <w:rsid w:val="008528EA"/>
    <w:rsid w:val="00855142"/>
    <w:rsid w:val="00857A39"/>
    <w:rsid w:val="008608C4"/>
    <w:rsid w:val="008620AF"/>
    <w:rsid w:val="00862D53"/>
    <w:rsid w:val="00862E51"/>
    <w:rsid w:val="00864107"/>
    <w:rsid w:val="00864A08"/>
    <w:rsid w:val="00865C44"/>
    <w:rsid w:val="00865C59"/>
    <w:rsid w:val="00870829"/>
    <w:rsid w:val="00870960"/>
    <w:rsid w:val="00871D35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08F7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8D2"/>
    <w:rsid w:val="00896A51"/>
    <w:rsid w:val="0089735C"/>
    <w:rsid w:val="008A00A2"/>
    <w:rsid w:val="008A078B"/>
    <w:rsid w:val="008A16D4"/>
    <w:rsid w:val="008A24C8"/>
    <w:rsid w:val="008A24EC"/>
    <w:rsid w:val="008A7001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2E44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784"/>
    <w:rsid w:val="008D58FB"/>
    <w:rsid w:val="008D5FE5"/>
    <w:rsid w:val="008D628A"/>
    <w:rsid w:val="008E07AD"/>
    <w:rsid w:val="008E0E97"/>
    <w:rsid w:val="008E1619"/>
    <w:rsid w:val="008E1E3C"/>
    <w:rsid w:val="008E289E"/>
    <w:rsid w:val="008E344B"/>
    <w:rsid w:val="008E454F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53C5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57EF9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8E5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A5CB2"/>
    <w:rsid w:val="009B08D7"/>
    <w:rsid w:val="009B1864"/>
    <w:rsid w:val="009B3DF4"/>
    <w:rsid w:val="009B4017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2DEF"/>
    <w:rsid w:val="009F39DD"/>
    <w:rsid w:val="009F47F6"/>
    <w:rsid w:val="009F4B8F"/>
    <w:rsid w:val="00A009A7"/>
    <w:rsid w:val="00A00DFB"/>
    <w:rsid w:val="00A04356"/>
    <w:rsid w:val="00A051AF"/>
    <w:rsid w:val="00A06950"/>
    <w:rsid w:val="00A07866"/>
    <w:rsid w:val="00A104BD"/>
    <w:rsid w:val="00A10D0A"/>
    <w:rsid w:val="00A150A2"/>
    <w:rsid w:val="00A17885"/>
    <w:rsid w:val="00A210DE"/>
    <w:rsid w:val="00A21A1E"/>
    <w:rsid w:val="00A21B49"/>
    <w:rsid w:val="00A227E9"/>
    <w:rsid w:val="00A23FAD"/>
    <w:rsid w:val="00A24961"/>
    <w:rsid w:val="00A26D06"/>
    <w:rsid w:val="00A27094"/>
    <w:rsid w:val="00A30ED7"/>
    <w:rsid w:val="00A3132C"/>
    <w:rsid w:val="00A327CA"/>
    <w:rsid w:val="00A34B96"/>
    <w:rsid w:val="00A35684"/>
    <w:rsid w:val="00A35BE4"/>
    <w:rsid w:val="00A35C38"/>
    <w:rsid w:val="00A4077E"/>
    <w:rsid w:val="00A41513"/>
    <w:rsid w:val="00A41B43"/>
    <w:rsid w:val="00A41DBE"/>
    <w:rsid w:val="00A42B26"/>
    <w:rsid w:val="00A44066"/>
    <w:rsid w:val="00A44286"/>
    <w:rsid w:val="00A46218"/>
    <w:rsid w:val="00A47439"/>
    <w:rsid w:val="00A47846"/>
    <w:rsid w:val="00A502AF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57F4B"/>
    <w:rsid w:val="00A600E1"/>
    <w:rsid w:val="00A61AC0"/>
    <w:rsid w:val="00A62167"/>
    <w:rsid w:val="00A67BC7"/>
    <w:rsid w:val="00A700DA"/>
    <w:rsid w:val="00A705AE"/>
    <w:rsid w:val="00A70965"/>
    <w:rsid w:val="00A72CA9"/>
    <w:rsid w:val="00A731BD"/>
    <w:rsid w:val="00A73F5F"/>
    <w:rsid w:val="00A74C31"/>
    <w:rsid w:val="00A751D6"/>
    <w:rsid w:val="00A75627"/>
    <w:rsid w:val="00A76874"/>
    <w:rsid w:val="00A76E0B"/>
    <w:rsid w:val="00A8282F"/>
    <w:rsid w:val="00A83926"/>
    <w:rsid w:val="00A83F13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36C6"/>
    <w:rsid w:val="00AA3900"/>
    <w:rsid w:val="00AA536A"/>
    <w:rsid w:val="00AA5762"/>
    <w:rsid w:val="00AB1E38"/>
    <w:rsid w:val="00AB1E4C"/>
    <w:rsid w:val="00AB24F8"/>
    <w:rsid w:val="00AB260B"/>
    <w:rsid w:val="00AB3BBE"/>
    <w:rsid w:val="00AB3E94"/>
    <w:rsid w:val="00AB47B1"/>
    <w:rsid w:val="00AB4B50"/>
    <w:rsid w:val="00AB5A5F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8A"/>
    <w:rsid w:val="00AD0094"/>
    <w:rsid w:val="00AD0F05"/>
    <w:rsid w:val="00AD0FF5"/>
    <w:rsid w:val="00AD1240"/>
    <w:rsid w:val="00AD187B"/>
    <w:rsid w:val="00AD3509"/>
    <w:rsid w:val="00AD3BD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429B"/>
    <w:rsid w:val="00AF4971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31E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35BF"/>
    <w:rsid w:val="00B744C7"/>
    <w:rsid w:val="00B74BBD"/>
    <w:rsid w:val="00B7778E"/>
    <w:rsid w:val="00B80AE9"/>
    <w:rsid w:val="00B81A92"/>
    <w:rsid w:val="00B8275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0E7"/>
    <w:rsid w:val="00BD029F"/>
    <w:rsid w:val="00BD0448"/>
    <w:rsid w:val="00BD0762"/>
    <w:rsid w:val="00BD3FED"/>
    <w:rsid w:val="00BD5966"/>
    <w:rsid w:val="00BD5B30"/>
    <w:rsid w:val="00BD6DC2"/>
    <w:rsid w:val="00BD7BAA"/>
    <w:rsid w:val="00BE0C24"/>
    <w:rsid w:val="00BE2B00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32B1"/>
    <w:rsid w:val="00C04BDC"/>
    <w:rsid w:val="00C06C37"/>
    <w:rsid w:val="00C06D7E"/>
    <w:rsid w:val="00C07D2E"/>
    <w:rsid w:val="00C10659"/>
    <w:rsid w:val="00C10C4F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27BCE"/>
    <w:rsid w:val="00C31828"/>
    <w:rsid w:val="00C3586B"/>
    <w:rsid w:val="00C3735F"/>
    <w:rsid w:val="00C414AB"/>
    <w:rsid w:val="00C41835"/>
    <w:rsid w:val="00C420D6"/>
    <w:rsid w:val="00C43299"/>
    <w:rsid w:val="00C44D7A"/>
    <w:rsid w:val="00C45B8E"/>
    <w:rsid w:val="00C45CB0"/>
    <w:rsid w:val="00C46341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AC4"/>
    <w:rsid w:val="00C66C84"/>
    <w:rsid w:val="00C728B4"/>
    <w:rsid w:val="00C72F56"/>
    <w:rsid w:val="00C72FFB"/>
    <w:rsid w:val="00C7332C"/>
    <w:rsid w:val="00C76283"/>
    <w:rsid w:val="00C77A00"/>
    <w:rsid w:val="00C77AC5"/>
    <w:rsid w:val="00C82F88"/>
    <w:rsid w:val="00C83158"/>
    <w:rsid w:val="00C832CC"/>
    <w:rsid w:val="00C83C59"/>
    <w:rsid w:val="00C84DC4"/>
    <w:rsid w:val="00C8596E"/>
    <w:rsid w:val="00C85FF9"/>
    <w:rsid w:val="00C87103"/>
    <w:rsid w:val="00C87136"/>
    <w:rsid w:val="00C87729"/>
    <w:rsid w:val="00C9077B"/>
    <w:rsid w:val="00C9136F"/>
    <w:rsid w:val="00C9547F"/>
    <w:rsid w:val="00C965B5"/>
    <w:rsid w:val="00C966E8"/>
    <w:rsid w:val="00CA0DFD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A6C"/>
    <w:rsid w:val="00CC63D6"/>
    <w:rsid w:val="00CD0A78"/>
    <w:rsid w:val="00CD1282"/>
    <w:rsid w:val="00CD496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557"/>
    <w:rsid w:val="00CE6693"/>
    <w:rsid w:val="00CF1E7A"/>
    <w:rsid w:val="00CF2A71"/>
    <w:rsid w:val="00CF4290"/>
    <w:rsid w:val="00CF4F35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34D1"/>
    <w:rsid w:val="00D137C2"/>
    <w:rsid w:val="00D13BF5"/>
    <w:rsid w:val="00D13DE5"/>
    <w:rsid w:val="00D1457C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6A16"/>
    <w:rsid w:val="00D377E2"/>
    <w:rsid w:val="00D40689"/>
    <w:rsid w:val="00D428D3"/>
    <w:rsid w:val="00D431C4"/>
    <w:rsid w:val="00D44356"/>
    <w:rsid w:val="00D45FB6"/>
    <w:rsid w:val="00D46096"/>
    <w:rsid w:val="00D46586"/>
    <w:rsid w:val="00D47244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B5F"/>
    <w:rsid w:val="00D76C5B"/>
    <w:rsid w:val="00D76F55"/>
    <w:rsid w:val="00D77D15"/>
    <w:rsid w:val="00D8038E"/>
    <w:rsid w:val="00D81647"/>
    <w:rsid w:val="00D81EE8"/>
    <w:rsid w:val="00D82D39"/>
    <w:rsid w:val="00D87029"/>
    <w:rsid w:val="00D87E2C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2CFF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8F6"/>
    <w:rsid w:val="00DE01D8"/>
    <w:rsid w:val="00DE1369"/>
    <w:rsid w:val="00DE1A7D"/>
    <w:rsid w:val="00DE269C"/>
    <w:rsid w:val="00DE33A2"/>
    <w:rsid w:val="00DE5594"/>
    <w:rsid w:val="00DE5946"/>
    <w:rsid w:val="00DE7A51"/>
    <w:rsid w:val="00DF19F3"/>
    <w:rsid w:val="00DF3B53"/>
    <w:rsid w:val="00E02BCE"/>
    <w:rsid w:val="00E030CD"/>
    <w:rsid w:val="00E03E41"/>
    <w:rsid w:val="00E047C3"/>
    <w:rsid w:val="00E04859"/>
    <w:rsid w:val="00E06AFF"/>
    <w:rsid w:val="00E06FA2"/>
    <w:rsid w:val="00E079D4"/>
    <w:rsid w:val="00E10E00"/>
    <w:rsid w:val="00E116A5"/>
    <w:rsid w:val="00E1210C"/>
    <w:rsid w:val="00E12A5D"/>
    <w:rsid w:val="00E12D6C"/>
    <w:rsid w:val="00E13061"/>
    <w:rsid w:val="00E16089"/>
    <w:rsid w:val="00E1634D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8BE"/>
    <w:rsid w:val="00E24E95"/>
    <w:rsid w:val="00E26339"/>
    <w:rsid w:val="00E3285B"/>
    <w:rsid w:val="00E32D4D"/>
    <w:rsid w:val="00E33BA8"/>
    <w:rsid w:val="00E343B9"/>
    <w:rsid w:val="00E35996"/>
    <w:rsid w:val="00E373FE"/>
    <w:rsid w:val="00E37C1C"/>
    <w:rsid w:val="00E40D20"/>
    <w:rsid w:val="00E40FB1"/>
    <w:rsid w:val="00E42AD6"/>
    <w:rsid w:val="00E4364C"/>
    <w:rsid w:val="00E43C65"/>
    <w:rsid w:val="00E43F2C"/>
    <w:rsid w:val="00E44169"/>
    <w:rsid w:val="00E44640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80EC4"/>
    <w:rsid w:val="00E81ADA"/>
    <w:rsid w:val="00E8236D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464F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C6C9D"/>
    <w:rsid w:val="00ED0012"/>
    <w:rsid w:val="00ED1515"/>
    <w:rsid w:val="00ED723D"/>
    <w:rsid w:val="00EE049D"/>
    <w:rsid w:val="00EE0E33"/>
    <w:rsid w:val="00EE21A7"/>
    <w:rsid w:val="00EE289D"/>
    <w:rsid w:val="00EE3288"/>
    <w:rsid w:val="00EE437B"/>
    <w:rsid w:val="00EE5913"/>
    <w:rsid w:val="00EE5E44"/>
    <w:rsid w:val="00EE792F"/>
    <w:rsid w:val="00EE7C02"/>
    <w:rsid w:val="00EF056C"/>
    <w:rsid w:val="00EF1A17"/>
    <w:rsid w:val="00EF2DCF"/>
    <w:rsid w:val="00EF3DA6"/>
    <w:rsid w:val="00EF4963"/>
    <w:rsid w:val="00EF5DAD"/>
    <w:rsid w:val="00EF5EB5"/>
    <w:rsid w:val="00EF6773"/>
    <w:rsid w:val="00F00069"/>
    <w:rsid w:val="00F007C2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427A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4A84"/>
    <w:rsid w:val="00F653FF"/>
    <w:rsid w:val="00F670E3"/>
    <w:rsid w:val="00F70DE6"/>
    <w:rsid w:val="00F714FC"/>
    <w:rsid w:val="00F72C61"/>
    <w:rsid w:val="00F74CA5"/>
    <w:rsid w:val="00F75EA1"/>
    <w:rsid w:val="00F770FC"/>
    <w:rsid w:val="00F7792D"/>
    <w:rsid w:val="00F81B37"/>
    <w:rsid w:val="00F8225D"/>
    <w:rsid w:val="00F836FE"/>
    <w:rsid w:val="00F918A2"/>
    <w:rsid w:val="00F929D3"/>
    <w:rsid w:val="00F947CE"/>
    <w:rsid w:val="00F94E25"/>
    <w:rsid w:val="00F95458"/>
    <w:rsid w:val="00F97196"/>
    <w:rsid w:val="00F971B9"/>
    <w:rsid w:val="00F97587"/>
    <w:rsid w:val="00FA42F2"/>
    <w:rsid w:val="00FA5CC6"/>
    <w:rsid w:val="00FA6FA8"/>
    <w:rsid w:val="00FB2960"/>
    <w:rsid w:val="00FB4703"/>
    <w:rsid w:val="00FB50F8"/>
    <w:rsid w:val="00FB6EDE"/>
    <w:rsid w:val="00FC09AF"/>
    <w:rsid w:val="00FC15AA"/>
    <w:rsid w:val="00FC3AB1"/>
    <w:rsid w:val="00FC51F3"/>
    <w:rsid w:val="00FC5B5D"/>
    <w:rsid w:val="00FD2106"/>
    <w:rsid w:val="00FD3A53"/>
    <w:rsid w:val="00FD53B5"/>
    <w:rsid w:val="00FD5A5C"/>
    <w:rsid w:val="00FD5C6A"/>
    <w:rsid w:val="00FD5DF5"/>
    <w:rsid w:val="00FD7264"/>
    <w:rsid w:val="00FD7349"/>
    <w:rsid w:val="00FD7418"/>
    <w:rsid w:val="00FE18EB"/>
    <w:rsid w:val="00FE1FA9"/>
    <w:rsid w:val="00FE24C9"/>
    <w:rsid w:val="00FE26C4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25B6C542"/>
    <w:rsid w:val="407C925A"/>
    <w:rsid w:val="661B0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1CB5FD"/>
  <w15:chartTrackingRefBased/>
  <w15:docId w15:val="{452B7B03-021C-40E7-887B-3F59303AB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80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808F7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HTMLCode">
    <w:name w:val="HTML Code"/>
    <w:basedOn w:val="DefaultParagraphFont"/>
    <w:uiPriority w:val="99"/>
    <w:semiHidden/>
    <w:unhideWhenUsed/>
    <w:rsid w:val="008808F7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DefaultParagraphFont"/>
    <w:rsid w:val="008808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7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199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4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9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0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7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2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3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2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3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9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5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4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6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0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3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37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3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86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8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6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6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2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8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2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8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3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9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1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946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8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1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94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93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4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1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3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29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8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5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9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54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5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2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4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0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0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6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7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6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5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0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71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92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44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2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9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7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1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83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8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7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2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78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4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9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8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54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6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9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0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9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74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1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2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4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1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9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9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8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6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4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4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6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5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3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5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0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4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1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63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62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3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7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1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0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6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7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0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7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1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9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4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9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1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2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7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6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8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6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03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5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5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7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8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9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7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1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504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1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3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3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0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7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3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4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3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4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4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4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9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4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86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59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3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1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2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2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6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7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4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15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2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0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6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8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3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0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76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7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0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47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2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9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86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6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991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2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5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9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2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7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5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7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1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6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8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4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8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9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1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1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7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07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0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3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47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16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31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4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9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0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2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7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02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9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0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8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3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3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7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66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1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52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4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8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1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6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9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3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7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1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2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6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5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7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4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6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3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9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1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E793CD-48F3-4D75-9F8A-F2D779C98A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8</Pages>
  <Words>3328</Words>
  <Characters>17972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58</CharactersWithSpaces>
  <SharedDoc>false</SharedDoc>
  <HLinks>
    <vt:vector size="114" baseType="variant">
      <vt:variant>
        <vt:i4>3801200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MetaPaginated2</vt:lpwstr>
      </vt:variant>
      <vt:variant>
        <vt:i4>7012477</vt:i4>
      </vt:variant>
      <vt:variant>
        <vt:i4>93</vt:i4>
      </vt:variant>
      <vt:variant>
        <vt:i4>0</vt:i4>
      </vt:variant>
      <vt:variant>
        <vt:i4>5</vt:i4>
      </vt:variant>
      <vt:variant>
        <vt:lpwstr/>
      </vt:variant>
      <vt:variant>
        <vt:lpwstr>LinksPaginated2</vt:lpwstr>
      </vt:variant>
      <vt:variant>
        <vt:i4>524308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MetaPaginated</vt:lpwstr>
      </vt:variant>
      <vt:variant>
        <vt:i4>7012477</vt:i4>
      </vt:variant>
      <vt:variant>
        <vt:i4>87</vt:i4>
      </vt:variant>
      <vt:variant>
        <vt:i4>0</vt:i4>
      </vt:variant>
      <vt:variant>
        <vt:i4>5</vt:i4>
      </vt:variant>
      <vt:variant>
        <vt:lpwstr/>
      </vt:variant>
      <vt:variant>
        <vt:lpwstr>LinksPaginated</vt:lpwstr>
      </vt:variant>
      <vt:variant>
        <vt:i4>5111829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ResponseLifeWelfareList2</vt:lpwstr>
      </vt:variant>
      <vt:variant>
        <vt:i4>6815843</vt:i4>
      </vt:variant>
      <vt:variant>
        <vt:i4>81</vt:i4>
      </vt:variant>
      <vt:variant>
        <vt:i4>0</vt:i4>
      </vt:variant>
      <vt:variant>
        <vt:i4>5</vt:i4>
      </vt:variant>
      <vt:variant>
        <vt:lpwstr/>
      </vt:variant>
      <vt:variant>
        <vt:lpwstr>ResponseDiscoveryStatusList</vt:lpwstr>
      </vt:variant>
      <vt:variant>
        <vt:i4>176953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9360506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9360505</vt:lpwstr>
      </vt:variant>
      <vt:variant>
        <vt:i4>163845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9360504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9360503</vt:lpwstr>
      </vt:variant>
      <vt:variant>
        <vt:i4>203167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9360502</vt:lpwstr>
      </vt:variant>
      <vt:variant>
        <vt:i4>183506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9360501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9360500</vt:lpwstr>
      </vt:variant>
      <vt:variant>
        <vt:i4>137630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9360499</vt:lpwstr>
      </vt:variant>
      <vt:variant>
        <vt:i4>131077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9360498</vt:lpwstr>
      </vt:variant>
      <vt:variant>
        <vt:i4>176952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9360497</vt:lpwstr>
      </vt:variant>
      <vt:variant>
        <vt:i4>170398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9360496</vt:lpwstr>
      </vt:variant>
      <vt:variant>
        <vt:i4>163845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9360495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93604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Laura E Tome</cp:lastModifiedBy>
  <cp:revision>22</cp:revision>
  <cp:lastPrinted>2021-11-17T23:37:00Z</cp:lastPrinted>
  <dcterms:created xsi:type="dcterms:W3CDTF">2022-04-04T14:14:00Z</dcterms:created>
  <dcterms:modified xsi:type="dcterms:W3CDTF">2022-05-16T14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